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F5" w:rsidRDefault="00D306F5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06F5">
        <w:rPr>
          <w:rFonts w:ascii="Times New Roman" w:hAnsi="Times New Roman" w:cs="Times New Roman"/>
          <w:b/>
          <w:bCs/>
          <w:color w:val="26282F"/>
        </w:rPr>
        <w:t>Сведения</w:t>
      </w:r>
      <w:r w:rsidRPr="00D306F5">
        <w:rPr>
          <w:rFonts w:ascii="Times New Roman" w:hAnsi="Times New Roman" w:cs="Times New Roman"/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  <w:r w:rsidR="00875D8B">
        <w:rPr>
          <w:rFonts w:ascii="Times New Roman" w:hAnsi="Times New Roman" w:cs="Times New Roman"/>
          <w:b/>
          <w:bCs/>
          <w:color w:val="26282F"/>
        </w:rPr>
        <w:t xml:space="preserve">государственных гражданских служащих </w:t>
      </w:r>
      <w:r w:rsidR="00A94B22">
        <w:rPr>
          <w:rFonts w:ascii="Times New Roman" w:hAnsi="Times New Roman" w:cs="Times New Roman"/>
          <w:b/>
          <w:bCs/>
          <w:color w:val="26282F"/>
        </w:rPr>
        <w:t>в агентстве по обеспечению деятельности мировых судей Иркутской области и членов их семей за период с 1 января 201</w:t>
      </w:r>
      <w:r w:rsidR="00622043">
        <w:rPr>
          <w:rFonts w:ascii="Times New Roman" w:hAnsi="Times New Roman" w:cs="Times New Roman"/>
          <w:b/>
          <w:bCs/>
          <w:color w:val="26282F"/>
        </w:rPr>
        <w:t>8</w:t>
      </w:r>
      <w:r w:rsidR="00A94B22">
        <w:rPr>
          <w:rFonts w:ascii="Times New Roman" w:hAnsi="Times New Roman" w:cs="Times New Roman"/>
          <w:b/>
          <w:bCs/>
          <w:color w:val="26282F"/>
        </w:rPr>
        <w:t xml:space="preserve"> года по 31 декабря 201</w:t>
      </w:r>
      <w:r w:rsidR="00622043">
        <w:rPr>
          <w:rFonts w:ascii="Times New Roman" w:hAnsi="Times New Roman" w:cs="Times New Roman"/>
          <w:b/>
          <w:bCs/>
          <w:color w:val="26282F"/>
        </w:rPr>
        <w:t>8</w:t>
      </w:r>
      <w:r w:rsidR="00DD4188">
        <w:rPr>
          <w:rFonts w:ascii="Times New Roman" w:hAnsi="Times New Roman" w:cs="Times New Roman"/>
          <w:b/>
          <w:bCs/>
          <w:color w:val="26282F"/>
        </w:rPr>
        <w:t xml:space="preserve"> года</w:t>
      </w:r>
    </w:p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1768"/>
        <w:gridCol w:w="1351"/>
        <w:gridCol w:w="1866"/>
        <w:gridCol w:w="7"/>
        <w:gridCol w:w="1358"/>
        <w:gridCol w:w="7"/>
        <w:gridCol w:w="1322"/>
        <w:gridCol w:w="7"/>
        <w:gridCol w:w="1528"/>
      </w:tblGrid>
      <w:tr w:rsidR="00416A2F" w:rsidTr="00C522D3">
        <w:trPr>
          <w:trHeight w:val="1050"/>
        </w:trPr>
        <w:tc>
          <w:tcPr>
            <w:tcW w:w="674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№</w:t>
            </w:r>
          </w:p>
          <w:p w:rsidR="00416A2F" w:rsidRPr="007F6A50" w:rsidRDefault="00416A2F" w:rsidP="00A94B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7F6A50">
              <w:rPr>
                <w:rFonts w:ascii="Times New Roman" w:hAnsi="Times New Roman" w:cs="Times New Roman"/>
              </w:rPr>
              <w:t>п</w:t>
            </w:r>
            <w:proofErr w:type="gramEnd"/>
            <w:r w:rsidRPr="007F6A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екларированный</w:t>
            </w:r>
          </w:p>
          <w:p w:rsidR="00416A2F" w:rsidRPr="007F6A50" w:rsidRDefault="00416A2F" w:rsidP="006220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годовой доход за 201</w:t>
            </w:r>
            <w:r w:rsidR="00622043">
              <w:rPr>
                <w:rFonts w:ascii="Times New Roman" w:hAnsi="Times New Roman" w:cs="Times New Roman"/>
              </w:rPr>
              <w:t>8</w:t>
            </w:r>
            <w:r w:rsidRPr="007F6A5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992" w:type="dxa"/>
            <w:gridSpan w:val="4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694" w:type="dxa"/>
            <w:gridSpan w:val="4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416A2F" w:rsidTr="00C522D3">
        <w:trPr>
          <w:trHeight w:val="777"/>
        </w:trPr>
        <w:tc>
          <w:tcPr>
            <w:tcW w:w="674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51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площадь</w:t>
            </w:r>
          </w:p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spellStart"/>
            <w:r w:rsidRPr="007F6A50">
              <w:rPr>
                <w:rFonts w:ascii="Times New Roman" w:hAnsi="Times New Roman" w:cs="Times New Roman"/>
              </w:rPr>
              <w:t>кв.м</w:t>
            </w:r>
            <w:proofErr w:type="spellEnd"/>
            <w:r w:rsidRPr="007F6A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53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16A2F" w:rsidTr="00C522D3">
        <w:tc>
          <w:tcPr>
            <w:tcW w:w="674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1768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351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0</w:t>
            </w:r>
          </w:p>
        </w:tc>
      </w:tr>
      <w:tr w:rsidR="00FE1D96" w:rsidTr="00C522D3">
        <w:tc>
          <w:tcPr>
            <w:tcW w:w="674" w:type="dxa"/>
          </w:tcPr>
          <w:p w:rsidR="00FE1D96" w:rsidRPr="007F6A50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FE1D96" w:rsidRPr="009950A1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</w:rPr>
              <w:t>Пушкарева Оксана Юрьевна</w:t>
            </w:r>
          </w:p>
        </w:tc>
        <w:tc>
          <w:tcPr>
            <w:tcW w:w="1701" w:type="dxa"/>
          </w:tcPr>
          <w:p w:rsidR="00FE1D96" w:rsidRPr="009950A1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  <w:bCs/>
                <w:color w:val="26282F"/>
              </w:rPr>
              <w:t>Заместитель руководителя агентства</w:t>
            </w:r>
          </w:p>
        </w:tc>
        <w:tc>
          <w:tcPr>
            <w:tcW w:w="1559" w:type="dxa"/>
          </w:tcPr>
          <w:p w:rsidR="00FE1D96" w:rsidRPr="009950A1" w:rsidRDefault="00FE1D96" w:rsidP="006220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="00622043" w:rsidRPr="009950A1">
              <w:rPr>
                <w:rFonts w:ascii="Times New Roman" w:hAnsi="Times New Roman" w:cs="Times New Roman"/>
                <w:bCs/>
                <w:color w:val="26282F"/>
              </w:rPr>
              <w:t> 036 592,77</w:t>
            </w:r>
          </w:p>
        </w:tc>
        <w:tc>
          <w:tcPr>
            <w:tcW w:w="1768" w:type="dxa"/>
          </w:tcPr>
          <w:p w:rsidR="00FE1D96" w:rsidRPr="009950A1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</w:t>
            </w:r>
          </w:p>
          <w:p w:rsidR="00FE1D96" w:rsidRPr="009950A1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FE1D96" w:rsidRPr="009950A1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E1D96" w:rsidRPr="009950A1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62204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351" w:type="dxa"/>
          </w:tcPr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000</w:t>
            </w: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680</w:t>
            </w: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30</w:t>
            </w:r>
          </w:p>
          <w:p w:rsidR="00FE1D96" w:rsidRPr="009950A1" w:rsidRDefault="00FE1D96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B0322" w:rsidRPr="009950A1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9950A1" w:rsidRDefault="00622043" w:rsidP="00622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FE1D96" w:rsidRPr="009950A1" w:rsidRDefault="009B0322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FE1D96" w:rsidRPr="009950A1" w:rsidRDefault="009B0322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lang w:val="en-US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Mercedes</w:t>
            </w:r>
            <w:proofErr w:type="spellEnd"/>
          </w:p>
        </w:tc>
        <w:tc>
          <w:tcPr>
            <w:tcW w:w="1528" w:type="dxa"/>
          </w:tcPr>
          <w:p w:rsidR="00FE1D96" w:rsidRPr="007F6A50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2.</w:t>
            </w:r>
          </w:p>
        </w:tc>
        <w:tc>
          <w:tcPr>
            <w:tcW w:w="1986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Драгунова Олеся Владимировна</w:t>
            </w:r>
          </w:p>
        </w:tc>
        <w:tc>
          <w:tcPr>
            <w:tcW w:w="170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Заместитель руководителя агентства – </w:t>
            </w:r>
            <w:r w:rsidRPr="009950A1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</w:tc>
        <w:tc>
          <w:tcPr>
            <w:tcW w:w="1559" w:type="dxa"/>
          </w:tcPr>
          <w:p w:rsidR="007B0E47" w:rsidRPr="009950A1" w:rsidRDefault="005D3FB9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2 133 947,43</w:t>
            </w:r>
          </w:p>
        </w:tc>
        <w:tc>
          <w:tcPr>
            <w:tcW w:w="1768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3 доли)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2,8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2,5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9950A1" w:rsidRDefault="005D3FB9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96 189,07</w:t>
            </w:r>
          </w:p>
        </w:tc>
        <w:tc>
          <w:tcPr>
            <w:tcW w:w="1768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2,8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2,8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2,8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3</w:t>
            </w:r>
            <w:r w:rsidR="007B0E47"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7B0E47" w:rsidRPr="009950A1" w:rsidRDefault="007B0E47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Литвинова Юлия Андреевна</w:t>
            </w:r>
          </w:p>
        </w:tc>
        <w:tc>
          <w:tcPr>
            <w:tcW w:w="1701" w:type="dxa"/>
          </w:tcPr>
          <w:p w:rsidR="007B0E47" w:rsidRPr="009950A1" w:rsidRDefault="007B0E47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ачальник отдела государственной гражданской службы и кадров</w:t>
            </w:r>
          </w:p>
        </w:tc>
        <w:tc>
          <w:tcPr>
            <w:tcW w:w="1559" w:type="dxa"/>
          </w:tcPr>
          <w:p w:rsidR="007B0E47" w:rsidRPr="009950A1" w:rsidRDefault="007F6A50" w:rsidP="005576B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  <w:bCs/>
                <w:color w:val="26282F"/>
              </w:rPr>
              <w:t>1</w:t>
            </w:r>
            <w:r w:rsidR="005576B3" w:rsidRPr="009950A1">
              <w:rPr>
                <w:rFonts w:ascii="Times New Roman" w:hAnsi="Times New Roman" w:cs="Times New Roman"/>
                <w:bCs/>
                <w:color w:val="26282F"/>
              </w:rPr>
              <w:t> 068 358,45</w:t>
            </w:r>
          </w:p>
        </w:tc>
        <w:tc>
          <w:tcPr>
            <w:tcW w:w="1768" w:type="dxa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</w:t>
            </w: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9950A1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,8</w:t>
            </w:r>
          </w:p>
          <w:p w:rsidR="007B0E47" w:rsidRPr="009950A1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3" w:type="dxa"/>
            <w:gridSpan w:val="2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9950A1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9950A1" w:rsidRDefault="007B0E47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9950A1" w:rsidRDefault="005576B3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93 695,12</w:t>
            </w:r>
          </w:p>
          <w:p w:rsidR="007B0E47" w:rsidRPr="009950A1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,8</w:t>
            </w:r>
          </w:p>
          <w:p w:rsidR="007B0E47" w:rsidRPr="009950A1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9950A1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9950A1" w:rsidRDefault="007B0E47" w:rsidP="00AA4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9950A1" w:rsidRDefault="007B0E47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  <w:p w:rsidR="007B0E47" w:rsidRPr="009950A1" w:rsidRDefault="007B0E47" w:rsidP="00C818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,8</w:t>
            </w:r>
          </w:p>
          <w:p w:rsidR="007B0E47" w:rsidRPr="009950A1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9950A1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9950A1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7B0E47"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7B0E47" w:rsidRPr="009950A1" w:rsidRDefault="0064030B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Гордеева Ульяна Николаевна</w:t>
            </w:r>
          </w:p>
        </w:tc>
        <w:tc>
          <w:tcPr>
            <w:tcW w:w="1701" w:type="dxa"/>
          </w:tcPr>
          <w:p w:rsidR="007B0E47" w:rsidRPr="009950A1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559" w:type="dxa"/>
          </w:tcPr>
          <w:p w:rsidR="007B0E47" w:rsidRPr="009950A1" w:rsidRDefault="0064030B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35 344,45</w:t>
            </w:r>
          </w:p>
        </w:tc>
        <w:tc>
          <w:tcPr>
            <w:tcW w:w="1768" w:type="dxa"/>
          </w:tcPr>
          <w:p w:rsidR="007B0E47" w:rsidRPr="009950A1" w:rsidRDefault="0064030B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1/3)</w:t>
            </w: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7B0E47" w:rsidRPr="009950A1" w:rsidRDefault="00550D7E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7B0E47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7,5</w:t>
            </w: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873" w:type="dxa"/>
            <w:gridSpan w:val="2"/>
          </w:tcPr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9950A1" w:rsidRDefault="00550D7E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9950A1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9950A1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745 076,77</w:t>
            </w:r>
          </w:p>
        </w:tc>
        <w:tc>
          <w:tcPr>
            <w:tcW w:w="1768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(пользование</w:t>
            </w:r>
            <w:proofErr w:type="gramEnd"/>
          </w:p>
        </w:tc>
        <w:tc>
          <w:tcPr>
            <w:tcW w:w="1351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7,5</w:t>
            </w:r>
          </w:p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2/3)</w:t>
            </w:r>
          </w:p>
        </w:tc>
        <w:tc>
          <w:tcPr>
            <w:tcW w:w="1351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</w:t>
            </w:r>
            <w:r w:rsidRPr="009950A1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701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  <w:r w:rsidRPr="009950A1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77,5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(пользование</w:t>
            </w:r>
            <w:proofErr w:type="gramEnd"/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7,3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Сошин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550D7E" w:rsidRPr="009950A1" w:rsidRDefault="00550D7E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62 851,43</w:t>
            </w:r>
          </w:p>
        </w:tc>
        <w:tc>
          <w:tcPr>
            <w:tcW w:w="1768" w:type="dxa"/>
          </w:tcPr>
          <w:p w:rsidR="00550D7E" w:rsidRPr="009950A1" w:rsidRDefault="00550D7E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99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1</w:t>
            </w:r>
            <w:r w:rsidR="009950A1" w:rsidRPr="009950A1">
              <w:rPr>
                <w:rFonts w:ascii="Times New Roman" w:hAnsi="Times New Roman" w:cs="Times New Roman"/>
                <w:lang w:val="en-US"/>
              </w:rPr>
              <w:t> </w:t>
            </w:r>
            <w:r w:rsidR="009950A1" w:rsidRPr="009950A1">
              <w:rPr>
                <w:rFonts w:ascii="Times New Roman" w:hAnsi="Times New Roman" w:cs="Times New Roman"/>
              </w:rPr>
              <w:t>388 553,72</w:t>
            </w: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6.</w:t>
            </w: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550D7E" w:rsidRPr="009950A1" w:rsidRDefault="00550D7E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69 625,34</w:t>
            </w:r>
          </w:p>
        </w:tc>
        <w:tc>
          <w:tcPr>
            <w:tcW w:w="1768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1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3,2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14,0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0,8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57 423,42</w:t>
            </w: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7.</w:t>
            </w: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овалевский Евгений Николаевич 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оветник организационно-правового отдела</w:t>
            </w: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67 112,02</w:t>
            </w:r>
          </w:p>
        </w:tc>
        <w:tc>
          <w:tcPr>
            <w:tcW w:w="1768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91 237,01</w:t>
            </w: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573F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8.</w:t>
            </w:r>
          </w:p>
        </w:tc>
        <w:tc>
          <w:tcPr>
            <w:tcW w:w="1986" w:type="dxa"/>
          </w:tcPr>
          <w:p w:rsidR="00550D7E" w:rsidRPr="009950A1" w:rsidRDefault="00550D7E" w:rsidP="000D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лехина Алена Николаевна</w:t>
            </w:r>
          </w:p>
        </w:tc>
        <w:tc>
          <w:tcPr>
            <w:tcW w:w="1701" w:type="dxa"/>
          </w:tcPr>
          <w:p w:rsidR="00550D7E" w:rsidRPr="009950A1" w:rsidRDefault="00550D7E" w:rsidP="0001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Начальник отдела обеспечения деятельности мировых судей </w:t>
            </w:r>
          </w:p>
        </w:tc>
        <w:tc>
          <w:tcPr>
            <w:tcW w:w="1559" w:type="dxa"/>
          </w:tcPr>
          <w:p w:rsidR="00550D7E" w:rsidRPr="009950A1" w:rsidRDefault="00550D7E" w:rsidP="00622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166 894,99</w:t>
            </w:r>
          </w:p>
        </w:tc>
        <w:tc>
          <w:tcPr>
            <w:tcW w:w="1768" w:type="dxa"/>
          </w:tcPr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24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43</w:t>
            </w:r>
            <w:r w:rsidRPr="009950A1">
              <w:rPr>
                <w:rFonts w:ascii="Times New Roman" w:hAnsi="Times New Roman" w:cs="Times New Roman"/>
              </w:rPr>
              <w:t>,7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9.</w:t>
            </w: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Машкова Елена Леонидовна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ачальник отдела финансово-экономического обеспечения – заместитель главного бухгалтера</w:t>
            </w:r>
          </w:p>
        </w:tc>
        <w:tc>
          <w:tcPr>
            <w:tcW w:w="1559" w:type="dxa"/>
          </w:tcPr>
          <w:p w:rsidR="00550D7E" w:rsidRPr="009950A1" w:rsidRDefault="00550D7E" w:rsidP="007A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277 752,81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5,3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5,3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0,9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0.</w:t>
            </w: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Григорьева Инна Геннадьевна</w:t>
            </w:r>
          </w:p>
        </w:tc>
        <w:tc>
          <w:tcPr>
            <w:tcW w:w="1701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аместитель начальника отдела финансово-экономического обеспечения</w:t>
            </w:r>
          </w:p>
        </w:tc>
        <w:tc>
          <w:tcPr>
            <w:tcW w:w="1559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990 720,00</w:t>
            </w:r>
          </w:p>
        </w:tc>
        <w:tc>
          <w:tcPr>
            <w:tcW w:w="1768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2/25 доли)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0/100 доли)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омната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7,1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94,4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 797 628,88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1/25 доли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3 доли)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гараж (пользование)</w:t>
            </w:r>
          </w:p>
          <w:p w:rsidR="00550D7E" w:rsidRPr="009950A1" w:rsidRDefault="00550D7E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7,1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0,8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8,2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22 000</w:t>
            </w:r>
          </w:p>
        </w:tc>
        <w:tc>
          <w:tcPr>
            <w:tcW w:w="1768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22 000</w:t>
            </w:r>
          </w:p>
        </w:tc>
        <w:tc>
          <w:tcPr>
            <w:tcW w:w="1768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550D7E" w:rsidRPr="009950A1" w:rsidRDefault="00550D7E" w:rsidP="00880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1.</w:t>
            </w: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Игошина Наталья Сергеевна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аместитель начальника отдела финансово-экономического обеспечения</w:t>
            </w: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676 388,94</w:t>
            </w:r>
          </w:p>
        </w:tc>
        <w:tc>
          <w:tcPr>
            <w:tcW w:w="1768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5 доли)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10.2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6,8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EF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 138 381,06</w:t>
            </w:r>
          </w:p>
        </w:tc>
        <w:tc>
          <w:tcPr>
            <w:tcW w:w="1768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2 доли)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EF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 участок (пользование</w:t>
            </w:r>
            <w:proofErr w:type="gramEnd"/>
          </w:p>
          <w:p w:rsidR="00550D7E" w:rsidRPr="009950A1" w:rsidRDefault="00550D7E" w:rsidP="00EF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35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1,9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99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Mazda</w:t>
            </w:r>
            <w:proofErr w:type="spellEnd"/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768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 (долевая</w:t>
            </w:r>
            <w:proofErr w:type="gramStart"/>
            <w:r w:rsidRPr="009950A1">
              <w:rPr>
                <w:rFonts w:ascii="Times New Roman" w:hAnsi="Times New Roman" w:cs="Times New Roman"/>
              </w:rPr>
              <w:t>, ¼)</w:t>
            </w:r>
            <w:proofErr w:type="gramEnd"/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¼)</w:t>
            </w:r>
          </w:p>
        </w:tc>
        <w:tc>
          <w:tcPr>
            <w:tcW w:w="1351" w:type="dxa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99</w:t>
            </w: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768" w:type="dxa"/>
          </w:tcPr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5 доли)</w:t>
            </w:r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 (долевая</w:t>
            </w:r>
            <w:proofErr w:type="gramStart"/>
            <w:r w:rsidRPr="009950A1">
              <w:rPr>
                <w:rFonts w:ascii="Times New Roman" w:hAnsi="Times New Roman" w:cs="Times New Roman"/>
              </w:rPr>
              <w:t>, ¼)</w:t>
            </w:r>
            <w:proofErr w:type="gramEnd"/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¼)</w:t>
            </w:r>
          </w:p>
        </w:tc>
        <w:tc>
          <w:tcPr>
            <w:tcW w:w="135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6,8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99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2.</w:t>
            </w: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Попова Любовь Николаевна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оветник отдела финансово-экономического обеспечения</w:t>
            </w: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37 105,30</w:t>
            </w:r>
          </w:p>
        </w:tc>
        <w:tc>
          <w:tcPr>
            <w:tcW w:w="1768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50D7E" w:rsidRPr="00ED22E5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61 311,32</w:t>
            </w:r>
          </w:p>
        </w:tc>
        <w:tc>
          <w:tcPr>
            <w:tcW w:w="1768" w:type="dxa"/>
          </w:tcPr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</w:t>
            </w:r>
            <w:r w:rsidRPr="009950A1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550D7E" w:rsidRPr="009950A1" w:rsidRDefault="00550D7E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2496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5300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000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4,9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Россия 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528" w:type="dxa"/>
          </w:tcPr>
          <w:p w:rsidR="00550D7E" w:rsidRPr="00ED22E5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lastRenderedPageBreak/>
              <w:t>13.</w:t>
            </w:r>
          </w:p>
        </w:tc>
        <w:tc>
          <w:tcPr>
            <w:tcW w:w="1986" w:type="dxa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1701" w:type="dxa"/>
          </w:tcPr>
          <w:p w:rsidR="00550D7E" w:rsidRPr="009950A1" w:rsidRDefault="00550D7E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Начальник отдела закупок и </w:t>
            </w:r>
            <w:proofErr w:type="gramStart"/>
            <w:r w:rsidRPr="009950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B95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056 733,83</w:t>
            </w:r>
          </w:p>
        </w:tc>
        <w:tc>
          <w:tcPr>
            <w:tcW w:w="1768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  <w:p w:rsidR="00550D7E" w:rsidRPr="009950A1" w:rsidRDefault="00550D7E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4,0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8,5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B952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1 156 813,93</w:t>
            </w:r>
          </w:p>
        </w:tc>
        <w:tc>
          <w:tcPr>
            <w:tcW w:w="1768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земельный участок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74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4.</w:t>
            </w:r>
          </w:p>
        </w:tc>
        <w:tc>
          <w:tcPr>
            <w:tcW w:w="1986" w:type="dxa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Дагуров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550D7E" w:rsidRPr="009950A1" w:rsidRDefault="00550D7E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Заместитель отдела закупок и </w:t>
            </w:r>
            <w:proofErr w:type="gramStart"/>
            <w:r w:rsidRPr="009950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935 082,70</w:t>
            </w:r>
          </w:p>
        </w:tc>
        <w:tc>
          <w:tcPr>
            <w:tcW w:w="1768" w:type="dxa"/>
          </w:tcPr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долевая, 1/3)</w:t>
            </w:r>
          </w:p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50A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,3</w:t>
            </w: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8379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  <w:lang w:val="en-US"/>
              </w:rPr>
              <w:t>1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Гурулёв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550D7E" w:rsidRPr="009950A1" w:rsidRDefault="00550D7E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D7E" w:rsidRPr="009950A1" w:rsidRDefault="00550D7E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9950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774 260,43</w:t>
            </w:r>
          </w:p>
        </w:tc>
        <w:tc>
          <w:tcPr>
            <w:tcW w:w="1768" w:type="dxa"/>
          </w:tcPr>
          <w:p w:rsidR="00550D7E" w:rsidRPr="009950A1" w:rsidRDefault="00550D7E" w:rsidP="00A6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1351" w:type="dxa"/>
          </w:tcPr>
          <w:p w:rsidR="00550D7E" w:rsidRPr="009950A1" w:rsidRDefault="00550D7E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Mazda</w:t>
            </w:r>
            <w:proofErr w:type="spellEnd"/>
          </w:p>
          <w:p w:rsidR="00550D7E" w:rsidRPr="009950A1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600C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6.</w:t>
            </w:r>
          </w:p>
        </w:tc>
        <w:tc>
          <w:tcPr>
            <w:tcW w:w="1986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Коробицына</w:t>
            </w:r>
            <w:proofErr w:type="spellEnd"/>
            <w:r w:rsidRPr="009950A1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9950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2 083 979,06</w:t>
            </w:r>
          </w:p>
        </w:tc>
        <w:tc>
          <w:tcPr>
            <w:tcW w:w="1768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3 доли)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0,2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80,2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7F6A50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7.</w:t>
            </w:r>
          </w:p>
        </w:tc>
        <w:tc>
          <w:tcPr>
            <w:tcW w:w="1986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Федорова Анна Васильевна</w:t>
            </w:r>
          </w:p>
        </w:tc>
        <w:tc>
          <w:tcPr>
            <w:tcW w:w="170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9950A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50A1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93 798,41</w:t>
            </w:r>
          </w:p>
        </w:tc>
        <w:tc>
          <w:tcPr>
            <w:tcW w:w="1768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</w:t>
            </w:r>
            <w:proofErr w:type="gramStart"/>
            <w:r w:rsidRPr="009950A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950A1">
              <w:rPr>
                <w:rFonts w:ascii="Times New Roman" w:hAnsi="Times New Roman" w:cs="Times New Roman"/>
              </w:rPr>
              <w:t>, 1/2 доли)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30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9950A1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28" w:type="dxa"/>
          </w:tcPr>
          <w:p w:rsidR="00550D7E" w:rsidRPr="005D3FB9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550D7E" w:rsidRPr="007F6A50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5D3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566 556,90</w:t>
            </w:r>
          </w:p>
        </w:tc>
        <w:tc>
          <w:tcPr>
            <w:tcW w:w="1768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квартира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50A1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50D7E" w:rsidRPr="005D3FB9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550D7E" w:rsidTr="00C522D3">
        <w:tc>
          <w:tcPr>
            <w:tcW w:w="674" w:type="dxa"/>
          </w:tcPr>
          <w:p w:rsidR="00550D7E" w:rsidRPr="007F6A50" w:rsidRDefault="00550D7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 xml:space="preserve">квартира </w:t>
            </w:r>
          </w:p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950A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50D7E" w:rsidRPr="009950A1" w:rsidRDefault="00550D7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50D7E" w:rsidRPr="005D3FB9" w:rsidRDefault="00550D7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</w:tbl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DF5773" w:rsidRDefault="00DF5773">
      <w:pPr>
        <w:rPr>
          <w:rFonts w:ascii="Times New Roman" w:hAnsi="Times New Roman" w:cs="Times New Roman"/>
          <w:sz w:val="20"/>
          <w:szCs w:val="20"/>
        </w:rPr>
      </w:pPr>
    </w:p>
    <w:p w:rsidR="00A600C3" w:rsidRDefault="00A600C3">
      <w:pPr>
        <w:rPr>
          <w:rFonts w:ascii="Times New Roman" w:hAnsi="Times New Roman" w:cs="Times New Roman"/>
          <w:sz w:val="20"/>
          <w:szCs w:val="20"/>
        </w:rPr>
      </w:pPr>
    </w:p>
    <w:p w:rsidR="00A600C3" w:rsidRDefault="00A600C3">
      <w:pPr>
        <w:rPr>
          <w:rFonts w:ascii="Times New Roman" w:hAnsi="Times New Roman" w:cs="Times New Roman"/>
          <w:sz w:val="20"/>
          <w:szCs w:val="20"/>
        </w:rPr>
      </w:pPr>
    </w:p>
    <w:p w:rsidR="00BA2E21" w:rsidRDefault="00BA2E21">
      <w:pPr>
        <w:rPr>
          <w:rFonts w:ascii="Times New Roman" w:hAnsi="Times New Roman" w:cs="Times New Roman"/>
          <w:sz w:val="20"/>
          <w:szCs w:val="20"/>
        </w:rPr>
      </w:pPr>
    </w:p>
    <w:sectPr w:rsidR="00BA2E21" w:rsidSect="00233B8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E6D"/>
    <w:multiLevelType w:val="hybridMultilevel"/>
    <w:tmpl w:val="361C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F5"/>
    <w:rsid w:val="00015DA2"/>
    <w:rsid w:val="000413A6"/>
    <w:rsid w:val="000447B8"/>
    <w:rsid w:val="000452CA"/>
    <w:rsid w:val="00051C43"/>
    <w:rsid w:val="0006626C"/>
    <w:rsid w:val="000B225C"/>
    <w:rsid w:val="000D0C14"/>
    <w:rsid w:val="000F6063"/>
    <w:rsid w:val="00166537"/>
    <w:rsid w:val="00187835"/>
    <w:rsid w:val="00196561"/>
    <w:rsid w:val="001B1C3C"/>
    <w:rsid w:val="001B6255"/>
    <w:rsid w:val="001B7035"/>
    <w:rsid w:val="001D7E8E"/>
    <w:rsid w:val="001F0B9F"/>
    <w:rsid w:val="00216CB9"/>
    <w:rsid w:val="00233B80"/>
    <w:rsid w:val="00246056"/>
    <w:rsid w:val="00285442"/>
    <w:rsid w:val="00286D68"/>
    <w:rsid w:val="002D4A8B"/>
    <w:rsid w:val="003038E3"/>
    <w:rsid w:val="00313C60"/>
    <w:rsid w:val="00326A25"/>
    <w:rsid w:val="00331390"/>
    <w:rsid w:val="003348B7"/>
    <w:rsid w:val="00381780"/>
    <w:rsid w:val="003C652F"/>
    <w:rsid w:val="00400920"/>
    <w:rsid w:val="0040469A"/>
    <w:rsid w:val="004048C6"/>
    <w:rsid w:val="00416A2F"/>
    <w:rsid w:val="004501BF"/>
    <w:rsid w:val="00471474"/>
    <w:rsid w:val="004B1F31"/>
    <w:rsid w:val="004E3C8B"/>
    <w:rsid w:val="004F3A19"/>
    <w:rsid w:val="00500402"/>
    <w:rsid w:val="00513A4E"/>
    <w:rsid w:val="00520246"/>
    <w:rsid w:val="005219C2"/>
    <w:rsid w:val="0052502E"/>
    <w:rsid w:val="00550D7E"/>
    <w:rsid w:val="005576B3"/>
    <w:rsid w:val="00573F9F"/>
    <w:rsid w:val="00584EDD"/>
    <w:rsid w:val="005A4F8F"/>
    <w:rsid w:val="005D21F2"/>
    <w:rsid w:val="005D3FB9"/>
    <w:rsid w:val="00622043"/>
    <w:rsid w:val="00626E6B"/>
    <w:rsid w:val="0064030B"/>
    <w:rsid w:val="006476EE"/>
    <w:rsid w:val="006F3C13"/>
    <w:rsid w:val="006F75D8"/>
    <w:rsid w:val="006F7B3A"/>
    <w:rsid w:val="0077675E"/>
    <w:rsid w:val="007A4346"/>
    <w:rsid w:val="007B0E47"/>
    <w:rsid w:val="007B67BD"/>
    <w:rsid w:val="007F6A50"/>
    <w:rsid w:val="00804294"/>
    <w:rsid w:val="0083792A"/>
    <w:rsid w:val="0085609E"/>
    <w:rsid w:val="00875D8B"/>
    <w:rsid w:val="008801F4"/>
    <w:rsid w:val="008F3F6B"/>
    <w:rsid w:val="00967EE4"/>
    <w:rsid w:val="009950A1"/>
    <w:rsid w:val="009B0322"/>
    <w:rsid w:val="009C2B8F"/>
    <w:rsid w:val="009D0B64"/>
    <w:rsid w:val="009E4DB4"/>
    <w:rsid w:val="00A600C3"/>
    <w:rsid w:val="00A81B8A"/>
    <w:rsid w:val="00A94B22"/>
    <w:rsid w:val="00A96DF1"/>
    <w:rsid w:val="00AA3614"/>
    <w:rsid w:val="00AA4E11"/>
    <w:rsid w:val="00AB1BC9"/>
    <w:rsid w:val="00AC0351"/>
    <w:rsid w:val="00AD6383"/>
    <w:rsid w:val="00B17BBD"/>
    <w:rsid w:val="00B2050A"/>
    <w:rsid w:val="00B214AB"/>
    <w:rsid w:val="00B73C33"/>
    <w:rsid w:val="00B86569"/>
    <w:rsid w:val="00B95288"/>
    <w:rsid w:val="00BA2E21"/>
    <w:rsid w:val="00BB100D"/>
    <w:rsid w:val="00BC7BE7"/>
    <w:rsid w:val="00C05DAD"/>
    <w:rsid w:val="00C14AA9"/>
    <w:rsid w:val="00C522D3"/>
    <w:rsid w:val="00C81801"/>
    <w:rsid w:val="00D306F5"/>
    <w:rsid w:val="00D436AF"/>
    <w:rsid w:val="00D57527"/>
    <w:rsid w:val="00D97385"/>
    <w:rsid w:val="00DA733B"/>
    <w:rsid w:val="00DB60BC"/>
    <w:rsid w:val="00DC21ED"/>
    <w:rsid w:val="00DD4188"/>
    <w:rsid w:val="00DF5773"/>
    <w:rsid w:val="00E22451"/>
    <w:rsid w:val="00E27BBD"/>
    <w:rsid w:val="00E8486B"/>
    <w:rsid w:val="00ED22E5"/>
    <w:rsid w:val="00EF41AE"/>
    <w:rsid w:val="00EF6722"/>
    <w:rsid w:val="00F2617E"/>
    <w:rsid w:val="00FC36E1"/>
    <w:rsid w:val="00FE1D96"/>
    <w:rsid w:val="00FE5E09"/>
    <w:rsid w:val="00FF1FC9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2D13-59B6-4193-9F21-8375605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5</cp:revision>
  <cp:lastPrinted>2018-05-15T08:03:00Z</cp:lastPrinted>
  <dcterms:created xsi:type="dcterms:W3CDTF">2019-05-20T08:45:00Z</dcterms:created>
  <dcterms:modified xsi:type="dcterms:W3CDTF">2019-05-22T03:12:00Z</dcterms:modified>
</cp:coreProperties>
</file>